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30AF" w:rsidRPr="000230AF" w:rsidP="000230AF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49/2022</w:t>
      </w:r>
    </w:p>
    <w:p w:rsidR="000230AF" w:rsidRPr="00CD1026" w:rsidP="00CD1026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Dispõe sobre a </w:t>
      </w:r>
      <w:r w:rsidR="00AA513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“Semana da Economia de Luz”</w:t>
      </w:r>
      <w:r w:rsidRPr="00F5572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o município de Itapevi.</w:t>
      </w:r>
    </w:p>
    <w:bookmarkEnd w:id="0"/>
    <w:p w:rsidR="000230AF" w:rsidRPr="000230A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D4300F" w:rsidP="00692AA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6F5EC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1º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692AA6"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Fica instituída 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</w:t>
      </w:r>
      <w:r w:rsidRPr="00692AA6"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última semana do mês de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maio, como a Semana da Economia </w:t>
      </w:r>
      <w:r w:rsidRPr="00692AA6"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 Luz, a ser realizada anualmente no município.</w:t>
      </w:r>
    </w:p>
    <w:p w:rsidR="00EB59F6" w:rsidRPr="00EB59F6" w:rsidP="00692AA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2º - </w:t>
      </w:r>
      <w:r w:rsidRP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"Semana da Economia de Luz" passa a faze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arte do Calendário Oficial de </w:t>
      </w:r>
      <w:r w:rsidRP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ventos do Município.</w:t>
      </w:r>
    </w:p>
    <w:p w:rsidR="00893E9F" w:rsidRP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3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4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5°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Pr="00D4300F" w:rsid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917C6" w:rsidRP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RPr="00692AA6" w:rsidP="00CD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92AA6">
        <w:rPr>
          <w:rFonts w:ascii="Times New Roman" w:eastAsia="Calibri" w:hAnsi="Times New Roman" w:cs="Times New Roman"/>
          <w:sz w:val="24"/>
          <w:szCs w:val="24"/>
          <w:lang w:eastAsia="pt-BR"/>
        </w:rPr>
        <w:t>De acordo com dados da ONU, o número estimado de pessoas em todo o mundo que ainda vive sem acesso à eletricidade é de quase 1 bilhão e a estimativa é que grande parte delas siga nestas condições pelos próximos anos. Considerando a importância desse recurso para a vida e o progresso humano, essa é uma estatística preocupante. O acesso à eletricidade torna as cidades mais seguras, viabiliza serviços essenciais como educação e saúde e gera condições para que empresas se desenvolvam. Ou seja, a energia é propulsora de investimentos, inovações e desenvolvimento das sociedades.</w:t>
      </w:r>
    </w:p>
    <w:p w:rsidR="00692AA6" w:rsidRPr="00692AA6" w:rsidP="00CD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92AA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É fundamental, além de ter acesso, preservar e usufruir da energia de maneira consciente. Inclusive, o dia 29 de maio foi estabelecido como o Dia Mundial da Energia </w:t>
      </w:r>
      <w:r w:rsidRPr="00692AA6">
        <w:rPr>
          <w:rFonts w:ascii="Times New Roman" w:eastAsia="Calibri" w:hAnsi="Times New Roman" w:cs="Times New Roman"/>
          <w:sz w:val="24"/>
          <w:szCs w:val="24"/>
          <w:lang w:eastAsia="pt-BR"/>
        </w:rPr>
        <w:t>Elétrica, uma data simbólica para que todos nós possamos refletir sobre o consumo consciente deste recurso.</w:t>
      </w:r>
    </w:p>
    <w:p w:rsidR="00692AA6" w:rsidRPr="00692AA6" w:rsidP="00CD1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92AA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ssim, é de extrema importância conscientizar a população e incentivar a economia de energia elétrica no município. Para isso, proponho este Projeto de Lei, para que nesta “Semana da Economia de Luz” sejam realizadas diversas atividades voltadas para conscientização dos munícipes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m nossa municipalidade. </w:t>
      </w:r>
    </w:p>
    <w:p w:rsidR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A6" w:rsidRPr="000230AF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Bemvindo Moreira Nery, 04 de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>Abril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692AA6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RPr="00FC7D37" w:rsidP="00692AA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72886</wp:posOffset>
            </wp:positionH>
            <wp:positionV relativeFrom="margin">
              <wp:posOffset>2638899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4257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A6" w:rsidP="00EB59F6">
      <w:pPr>
        <w:spacing w:after="240" w:line="360" w:lineRule="exact"/>
        <w:jc w:val="center"/>
        <w:rPr>
          <w:noProof/>
          <w:lang w:eastAsia="pt-BR"/>
        </w:rPr>
      </w:pPr>
    </w:p>
    <w:p w:rsidR="000230AF" w:rsidRPr="000230AF" w:rsidP="00EB59F6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0230AF" w:rsidRPr="000230AF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00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300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A2E4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A2E40"/>
    <w:rsid w:val="001C14B0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A5FC0"/>
    <w:rsid w:val="003F1BF4"/>
    <w:rsid w:val="00426C62"/>
    <w:rsid w:val="00437E26"/>
    <w:rsid w:val="0048747B"/>
    <w:rsid w:val="004B11B6"/>
    <w:rsid w:val="004E2A59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12A7"/>
    <w:rsid w:val="00731FA5"/>
    <w:rsid w:val="00780D4E"/>
    <w:rsid w:val="008230A3"/>
    <w:rsid w:val="00856C8C"/>
    <w:rsid w:val="00864F5F"/>
    <w:rsid w:val="00893E9F"/>
    <w:rsid w:val="008D51AB"/>
    <w:rsid w:val="0092182F"/>
    <w:rsid w:val="00927526"/>
    <w:rsid w:val="0093367B"/>
    <w:rsid w:val="0094259E"/>
    <w:rsid w:val="0097673D"/>
    <w:rsid w:val="00993D4E"/>
    <w:rsid w:val="00A01F00"/>
    <w:rsid w:val="00A10F02"/>
    <w:rsid w:val="00A7476F"/>
    <w:rsid w:val="00A921EC"/>
    <w:rsid w:val="00AA5135"/>
    <w:rsid w:val="00B365C1"/>
    <w:rsid w:val="00BB2E04"/>
    <w:rsid w:val="00BC0B06"/>
    <w:rsid w:val="00BD5E2F"/>
    <w:rsid w:val="00BE4F2F"/>
    <w:rsid w:val="00C17469"/>
    <w:rsid w:val="00C81CE6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E57395"/>
    <w:rsid w:val="00EB59F6"/>
    <w:rsid w:val="00F22C18"/>
    <w:rsid w:val="00F534EC"/>
    <w:rsid w:val="00F5572A"/>
    <w:rsid w:val="00F72F43"/>
    <w:rsid w:val="00FB2D25"/>
    <w:rsid w:val="00FC7D3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CDDE-439D-4944-AB7B-3F8AA4D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4-04T12:56:00Z</dcterms:created>
  <dcterms:modified xsi:type="dcterms:W3CDTF">2022-04-05T12:17:00Z</dcterms:modified>
</cp:coreProperties>
</file>